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B47170">
      <w:headerReference w:type="default" r:id="rId7"/>
      <w:footerReference w:type="default" r:id="rId8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1EBD" w:rsidRDefault="00791EBD" w:rsidP="00355F68">
      <w:r>
        <w:separator/>
      </w:r>
    </w:p>
  </w:endnote>
  <w:endnote w:type="continuationSeparator" w:id="0">
    <w:p w:rsidR="00791EBD" w:rsidRDefault="00791EBD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85595D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>
      <w:rPr>
        <w:rFonts w:ascii="Inter 18pt 18pt" w:hAnsi="Inter 18pt 18pt" w:cs="Inter 18pt 18pt"/>
        <w:color w:val="5C6264"/>
        <w:sz w:val="20"/>
        <w:szCs w:val="20"/>
      </w:rPr>
      <w:t xml:space="preserve">Department </w:t>
    </w:r>
    <w:r w:rsidR="006234A0">
      <w:rPr>
        <w:rFonts w:ascii="Inter 18pt 18pt" w:hAnsi="Inter 18pt 18pt" w:cs="Inter 18pt 18pt"/>
        <w:color w:val="5C6264"/>
        <w:sz w:val="20"/>
        <w:szCs w:val="20"/>
      </w:rPr>
      <w:t>Name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6234A0">
      <w:rPr>
        <w:rFonts w:ascii="Inter 18pt 18pt" w:hAnsi="Inter 18pt 18pt" w:cs="Inter 18pt 18pt"/>
        <w:color w:val="5C6264"/>
        <w:sz w:val="20"/>
        <w:szCs w:val="20"/>
      </w:rPr>
      <w:t xml:space="preserve">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6234A0">
    <w:pPr>
      <w:pStyle w:val="Footer"/>
      <w:ind w:left="-720" w:right="-1080" w:hanging="360"/>
      <w:jc w:val="center"/>
      <w:rPr>
        <w:color w:val="5C6264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Telephone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Fax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6234A0">
      <w:rPr>
        <w:rFonts w:ascii="Inter 18pt 18pt" w:hAnsi="Inter 18pt 18pt" w:cs="Inter 18pt 18pt"/>
        <w:color w:val="5C6264"/>
        <w:sz w:val="20"/>
        <w:szCs w:val="20"/>
      </w:rPr>
      <w:t>email</w:t>
    </w:r>
    <w:r w:rsidRPr="00355F68">
      <w:rPr>
        <w:rFonts w:ascii="Inter 18pt 18pt" w:hAnsi="Inter 18pt 18pt" w:cs="Inter 18pt 18pt"/>
        <w:color w:val="5C6264"/>
        <w:sz w:val="20"/>
        <w:szCs w:val="20"/>
      </w:rPr>
      <w:t>@maris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1EBD" w:rsidRDefault="00791EBD" w:rsidP="00355F68">
      <w:r>
        <w:separator/>
      </w:r>
    </w:p>
  </w:footnote>
  <w:footnote w:type="continuationSeparator" w:id="0">
    <w:p w:rsidR="00791EBD" w:rsidRDefault="00791EBD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A55E85" w:rsidP="00355F68">
    <w:pPr>
      <w:pStyle w:val="Header"/>
      <w:jc w:val="center"/>
    </w:pPr>
    <w:r>
      <w:rPr>
        <w:noProof/>
      </w:rPr>
      <w:drawing>
        <wp:inline distT="0" distB="0" distL="0" distR="0">
          <wp:extent cx="2590800" cy="457200"/>
          <wp:effectExtent l="0" t="0" r="0" b="0"/>
          <wp:docPr id="19021266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126620" name="Picture 1902126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3124F"/>
    <w:rsid w:val="00144D06"/>
    <w:rsid w:val="002E5C2E"/>
    <w:rsid w:val="00355F68"/>
    <w:rsid w:val="005B7C68"/>
    <w:rsid w:val="0062114C"/>
    <w:rsid w:val="006234A0"/>
    <w:rsid w:val="00791EBD"/>
    <w:rsid w:val="0085595D"/>
    <w:rsid w:val="008F50B1"/>
    <w:rsid w:val="00A55E85"/>
    <w:rsid w:val="00AC37D7"/>
    <w:rsid w:val="00B47170"/>
    <w:rsid w:val="00CA7E79"/>
    <w:rsid w:val="00E4090E"/>
    <w:rsid w:val="00F72100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F26C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2</cp:revision>
  <dcterms:created xsi:type="dcterms:W3CDTF">2025-01-28T16:39:00Z</dcterms:created>
  <dcterms:modified xsi:type="dcterms:W3CDTF">2025-01-28T16:39:00Z</dcterms:modified>
</cp:coreProperties>
</file>